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96" w:rsidRDefault="003E7D96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3E7D96" w:rsidTr="003E7D96">
        <w:trPr>
          <w:trHeight w:val="9629"/>
        </w:trPr>
        <w:tc>
          <w:tcPr>
            <w:tcW w:w="9540" w:type="dxa"/>
          </w:tcPr>
          <w:p w:rsidR="003E7D96" w:rsidRDefault="003E7D96" w:rsidP="003E7D96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  <w:p w:rsidR="003E7D96" w:rsidRDefault="00225D69" w:rsidP="003E7D96">
            <w:pPr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河　　川　　維　　持</w:t>
            </w:r>
            <w:r w:rsidR="003E7D96" w:rsidRPr="00DD35E3">
              <w:rPr>
                <w:rFonts w:ascii="ＭＳ Ｐゴシック" w:hAnsi="ＭＳ Ｐゴシック" w:hint="eastAsia"/>
                <w:sz w:val="24"/>
              </w:rPr>
              <w:t xml:space="preserve">　　届</w:t>
            </w:r>
          </w:p>
          <w:p w:rsidR="003E7D96" w:rsidRPr="00A27F58" w:rsidRDefault="003E7D96" w:rsidP="003E7D9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E7D96" w:rsidRDefault="003E7D96" w:rsidP="00F16773">
            <w:pPr>
              <w:ind w:rightChars="319" w:right="89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11D0B" w:rsidRDefault="003E7D96" w:rsidP="00011D0B">
            <w:pPr>
              <w:ind w:leftChars="257" w:left="7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島根県 </w:t>
            </w:r>
            <w:r w:rsidR="00011D0B">
              <w:rPr>
                <w:rFonts w:ascii="ＭＳ Ｐ明朝" w:eastAsia="ＭＳ Ｐ明朝" w:hAnsi="ＭＳ Ｐ明朝" w:hint="eastAsia"/>
                <w:sz w:val="20"/>
                <w:szCs w:val="20"/>
              </w:rPr>
              <w:t>松江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県土整備事務所長　様</w:t>
            </w:r>
          </w:p>
          <w:p w:rsidR="003E7D96" w:rsidRPr="00DD35E3" w:rsidRDefault="00011D0B" w:rsidP="00011D0B">
            <w:pPr>
              <w:ind w:leftChars="257" w:left="720" w:firstLineChars="500" w:firstLine="10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広瀬土木事業所）　　　　　　　　　　　　　　　　　</w:t>
            </w:r>
            <w:r w:rsidR="003E7D9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  <w:r w:rsidR="008747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3E7D96" w:rsidRDefault="003E7D96" w:rsidP="0041479A">
            <w:pPr>
              <w:ind w:firstLineChars="2000" w:firstLine="40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届出者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3E7D96" w:rsidRPr="00DD35E3" w:rsidRDefault="003E7D96" w:rsidP="0041479A">
            <w:pPr>
              <w:ind w:firstLineChars="2000" w:firstLine="40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ふりがな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3E7D96" w:rsidRPr="00DD35E3" w:rsidRDefault="003E7D96" w:rsidP="0041479A">
            <w:pPr>
              <w:ind w:firstLineChars="2450" w:firstLine="49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名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印</w:t>
            </w:r>
          </w:p>
          <w:p w:rsidR="003E7D96" w:rsidRPr="00DD35E3" w:rsidRDefault="003E7D96" w:rsidP="003E7D96">
            <w:pPr>
              <w:ind w:leftChars="1992" w:left="557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TEL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）</w:t>
            </w:r>
          </w:p>
          <w:p w:rsidR="0041479A" w:rsidRDefault="0041479A" w:rsidP="0041479A">
            <w:pPr>
              <w:ind w:firstLineChars="1600" w:firstLine="3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連絡先   所 属</w:t>
            </w:r>
          </w:p>
          <w:p w:rsidR="0041479A" w:rsidRDefault="0041479A" w:rsidP="003E7D96">
            <w:pPr>
              <w:ind w:firstLineChars="1600" w:firstLine="3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氏 名</w:t>
            </w:r>
          </w:p>
          <w:p w:rsidR="0041479A" w:rsidRPr="00DD35E3" w:rsidRDefault="0041479A" w:rsidP="0041479A">
            <w:pPr>
              <w:ind w:firstLineChars="2100" w:firstLine="4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TEL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）</w:t>
            </w:r>
          </w:p>
          <w:p w:rsidR="0041479A" w:rsidRDefault="0041479A" w:rsidP="003E7D9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E7D96" w:rsidRPr="00E149E2" w:rsidRDefault="00225D69" w:rsidP="003E7D9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河川の維持を施行したいので、下記のとおり届け出ます。</w:t>
            </w:r>
          </w:p>
          <w:p w:rsidR="003E7D96" w:rsidRDefault="003E7D96" w:rsidP="003E7D96">
            <w:pPr>
              <w:pStyle w:val="a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D35E3">
              <w:rPr>
                <w:rFonts w:ascii="ＭＳ Ｐ明朝" w:eastAsia="ＭＳ Ｐ明朝" w:hAnsi="ＭＳ Ｐ明朝" w:hint="eastAsia"/>
                <w:sz w:val="20"/>
                <w:szCs w:val="20"/>
              </w:rPr>
              <w:t>記</w:t>
            </w:r>
          </w:p>
          <w:p w:rsidR="003E7D96" w:rsidRPr="00DD35E3" w:rsidRDefault="003E7D96" w:rsidP="003E7D96"/>
          <w:p w:rsidR="003E7D96" w:rsidRDefault="00225D69" w:rsidP="003E7D96">
            <w:pPr>
              <w:numPr>
                <w:ilvl w:val="0"/>
                <w:numId w:val="1"/>
              </w:numPr>
              <w:tabs>
                <w:tab w:val="clear" w:pos="420"/>
                <w:tab w:val="num" w:pos="980"/>
              </w:tabs>
              <w:ind w:leftChars="200" w:left="9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70AC9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524" w:id="-113021695"/>
              </w:rPr>
              <w:t>維　持　の　場　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一級河川　斐伊川水系　　</w:t>
            </w:r>
          </w:p>
          <w:p w:rsidR="00225D69" w:rsidRDefault="00225D69" w:rsidP="00225D69">
            <w:pPr>
              <w:ind w:left="5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（場所）</w:t>
            </w:r>
          </w:p>
          <w:p w:rsidR="00A27F58" w:rsidRDefault="00A27F58" w:rsidP="00A27F58">
            <w:pPr>
              <w:ind w:left="56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747A4" w:rsidRDefault="00225D69" w:rsidP="00225D69">
            <w:pPr>
              <w:numPr>
                <w:ilvl w:val="0"/>
                <w:numId w:val="1"/>
              </w:numPr>
              <w:tabs>
                <w:tab w:val="clear" w:pos="420"/>
                <w:tab w:val="num" w:pos="980"/>
              </w:tabs>
              <w:ind w:leftChars="200" w:left="9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5D69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1524" w:id="-113021696"/>
              </w:rPr>
              <w:t>維持の施工期</w:t>
            </w:r>
            <w:r w:rsidRPr="00225D69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524" w:id="-113021696"/>
              </w:rPr>
              <w:t>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F167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　月　　　　日</w:t>
            </w:r>
            <w:r w:rsidR="00F167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F167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bookmarkStart w:id="0" w:name="_GoBack"/>
            <w:bookmarkEnd w:id="0"/>
            <w:r w:rsidR="00F167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70AC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747A4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　　日</w:t>
            </w:r>
          </w:p>
          <w:p w:rsidR="00A27F58" w:rsidRDefault="008747A4" w:rsidP="008747A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  <w:p w:rsidR="00A27F58" w:rsidRDefault="00A27F58" w:rsidP="00A27F5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27F58" w:rsidRPr="00225D69" w:rsidRDefault="00225D69" w:rsidP="00225D69">
            <w:pPr>
              <w:numPr>
                <w:ilvl w:val="0"/>
                <w:numId w:val="1"/>
              </w:numPr>
              <w:tabs>
                <w:tab w:val="clear" w:pos="420"/>
                <w:tab w:val="num" w:pos="980"/>
              </w:tabs>
              <w:ind w:leftChars="200" w:left="9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70AC9">
              <w:rPr>
                <w:rFonts w:ascii="ＭＳ Ｐ明朝" w:eastAsia="ＭＳ Ｐ明朝" w:hAnsi="ＭＳ Ｐ明朝" w:hint="eastAsia"/>
                <w:spacing w:val="76"/>
                <w:kern w:val="0"/>
                <w:sz w:val="20"/>
                <w:szCs w:val="20"/>
                <w:fitText w:val="1524" w:id="-113021440"/>
              </w:rPr>
              <w:t>維持の概</w:t>
            </w:r>
            <w:r w:rsidRPr="00A70AC9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524" w:id="-113021440"/>
              </w:rPr>
              <w:t>要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 w:rsidR="00A70AC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:rsidR="00225D69" w:rsidRDefault="00225D69" w:rsidP="00225D69">
            <w:pPr>
              <w:pStyle w:val="a8"/>
              <w:ind w:left="112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5D69" w:rsidRDefault="00225D69" w:rsidP="00225D69">
            <w:pPr>
              <w:pStyle w:val="a8"/>
              <w:ind w:left="112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27F58" w:rsidRDefault="00225D69" w:rsidP="00A70AC9">
            <w:pPr>
              <w:numPr>
                <w:ilvl w:val="0"/>
                <w:numId w:val="1"/>
              </w:numPr>
              <w:tabs>
                <w:tab w:val="clear" w:pos="420"/>
                <w:tab w:val="num" w:pos="980"/>
              </w:tabs>
              <w:ind w:leftChars="200" w:left="9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70AC9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524" w:id="-113021184"/>
              </w:rPr>
              <w:t>その他参考事</w:t>
            </w:r>
            <w:r w:rsidRPr="00A70AC9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524" w:id="-113021184"/>
              </w:rPr>
              <w:t>項</w:t>
            </w:r>
          </w:p>
          <w:p w:rsidR="00A70AC9" w:rsidRPr="00A70AC9" w:rsidRDefault="00A70AC9" w:rsidP="00A70AC9">
            <w:pPr>
              <w:ind w:left="56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51C48" w:rsidRDefault="00225D69" w:rsidP="00DD35E3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この届け出には、位置図又は見取図を添付すること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1580"/>
        <w:gridCol w:w="1140"/>
        <w:gridCol w:w="1140"/>
        <w:gridCol w:w="2940"/>
        <w:gridCol w:w="1079"/>
      </w:tblGrid>
      <w:tr w:rsidR="00A33C7A" w:rsidTr="00AC5756">
        <w:trPr>
          <w:trHeight w:val="291"/>
        </w:trPr>
        <w:tc>
          <w:tcPr>
            <w:tcW w:w="1661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長</w:t>
            </w:r>
          </w:p>
        </w:tc>
        <w:tc>
          <w:tcPr>
            <w:tcW w:w="158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</w:tcPr>
          <w:p w:rsidR="00A33C7A" w:rsidRDefault="00A33C7A" w:rsidP="00011D0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管理課長</w:t>
            </w:r>
          </w:p>
        </w:tc>
        <w:tc>
          <w:tcPr>
            <w:tcW w:w="11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係長</w:t>
            </w:r>
          </w:p>
        </w:tc>
        <w:tc>
          <w:tcPr>
            <w:tcW w:w="29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係員</w:t>
            </w:r>
          </w:p>
        </w:tc>
        <w:tc>
          <w:tcPr>
            <w:tcW w:w="1079" w:type="dxa"/>
          </w:tcPr>
          <w:p w:rsidR="00A33C7A" w:rsidRDefault="00A33C7A" w:rsidP="00534DEE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担当</w:t>
            </w:r>
          </w:p>
        </w:tc>
      </w:tr>
      <w:tr w:rsidR="00A33C7A" w:rsidTr="00AC5756">
        <w:trPr>
          <w:trHeight w:val="651"/>
        </w:trPr>
        <w:tc>
          <w:tcPr>
            <w:tcW w:w="1661" w:type="dxa"/>
            <w:vMerge w:val="restart"/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940" w:type="dxa"/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33C7A" w:rsidTr="00AC5756">
        <w:trPr>
          <w:trHeight w:val="317"/>
        </w:trPr>
        <w:tc>
          <w:tcPr>
            <w:tcW w:w="1661" w:type="dxa"/>
            <w:vMerge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維持課長</w:t>
            </w:r>
          </w:p>
        </w:tc>
        <w:tc>
          <w:tcPr>
            <w:tcW w:w="1140" w:type="dxa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係長</w:t>
            </w:r>
          </w:p>
        </w:tc>
        <w:tc>
          <w:tcPr>
            <w:tcW w:w="4019" w:type="dxa"/>
            <w:gridSpan w:val="2"/>
          </w:tcPr>
          <w:p w:rsidR="00A33C7A" w:rsidRDefault="00A33C7A" w:rsidP="00DD35E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係員</w:t>
            </w:r>
          </w:p>
        </w:tc>
      </w:tr>
      <w:tr w:rsidR="00A33C7A" w:rsidTr="00AC5756">
        <w:trPr>
          <w:trHeight w:val="681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</w:tcPr>
          <w:p w:rsidR="00A33C7A" w:rsidRDefault="00A33C7A" w:rsidP="00DD35E3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:rsidR="00DD35E3" w:rsidRPr="00DD35E3" w:rsidRDefault="00DD35E3" w:rsidP="0041479A">
      <w:pPr>
        <w:rPr>
          <w:rFonts w:ascii="ＭＳ Ｐ明朝" w:eastAsia="ＭＳ Ｐ明朝" w:hAnsi="ＭＳ Ｐ明朝"/>
          <w:sz w:val="20"/>
          <w:szCs w:val="20"/>
        </w:rPr>
      </w:pPr>
    </w:p>
    <w:sectPr w:rsidR="00DD35E3" w:rsidRPr="00DD35E3" w:rsidSect="0041479A">
      <w:pgSz w:w="11906" w:h="16838" w:code="9"/>
      <w:pgMar w:top="993" w:right="1134" w:bottom="709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CD" w:rsidRDefault="009C1FCD">
      <w:r>
        <w:separator/>
      </w:r>
    </w:p>
  </w:endnote>
  <w:endnote w:type="continuationSeparator" w:id="0">
    <w:p w:rsidR="009C1FCD" w:rsidRDefault="009C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CD" w:rsidRDefault="009C1FCD">
      <w:r>
        <w:separator/>
      </w:r>
    </w:p>
  </w:footnote>
  <w:footnote w:type="continuationSeparator" w:id="0">
    <w:p w:rsidR="009C1FCD" w:rsidRDefault="009C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C5C"/>
    <w:multiLevelType w:val="hybridMultilevel"/>
    <w:tmpl w:val="B27494EC"/>
    <w:lvl w:ilvl="0" w:tplc="F24E58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33"/>
    <w:rsid w:val="00003925"/>
    <w:rsid w:val="00011D0B"/>
    <w:rsid w:val="00033120"/>
    <w:rsid w:val="00033EC2"/>
    <w:rsid w:val="0003706F"/>
    <w:rsid w:val="000C1627"/>
    <w:rsid w:val="000C69A9"/>
    <w:rsid w:val="00102692"/>
    <w:rsid w:val="001833B6"/>
    <w:rsid w:val="001837D0"/>
    <w:rsid w:val="00190577"/>
    <w:rsid w:val="001A6E78"/>
    <w:rsid w:val="002154F9"/>
    <w:rsid w:val="00217B1F"/>
    <w:rsid w:val="00225D69"/>
    <w:rsid w:val="0027090E"/>
    <w:rsid w:val="002864E8"/>
    <w:rsid w:val="002B6AB5"/>
    <w:rsid w:val="003471DF"/>
    <w:rsid w:val="00383A90"/>
    <w:rsid w:val="003D1CD2"/>
    <w:rsid w:val="003E5445"/>
    <w:rsid w:val="003E7D96"/>
    <w:rsid w:val="0041479A"/>
    <w:rsid w:val="004169A5"/>
    <w:rsid w:val="0042261F"/>
    <w:rsid w:val="0043345A"/>
    <w:rsid w:val="00467139"/>
    <w:rsid w:val="004D5115"/>
    <w:rsid w:val="00530DF0"/>
    <w:rsid w:val="00534DEE"/>
    <w:rsid w:val="00545F99"/>
    <w:rsid w:val="00562A33"/>
    <w:rsid w:val="005B1ACB"/>
    <w:rsid w:val="005D6590"/>
    <w:rsid w:val="0064294B"/>
    <w:rsid w:val="00657C1C"/>
    <w:rsid w:val="006729C9"/>
    <w:rsid w:val="006A678F"/>
    <w:rsid w:val="007416F5"/>
    <w:rsid w:val="007519F1"/>
    <w:rsid w:val="00765853"/>
    <w:rsid w:val="00780FAF"/>
    <w:rsid w:val="007C3CB9"/>
    <w:rsid w:val="008346AA"/>
    <w:rsid w:val="00860D92"/>
    <w:rsid w:val="008747A4"/>
    <w:rsid w:val="00875395"/>
    <w:rsid w:val="008A5917"/>
    <w:rsid w:val="008B01F3"/>
    <w:rsid w:val="008B69B1"/>
    <w:rsid w:val="008D433C"/>
    <w:rsid w:val="00926C23"/>
    <w:rsid w:val="00964D4B"/>
    <w:rsid w:val="009C1FCD"/>
    <w:rsid w:val="00A27F58"/>
    <w:rsid w:val="00A33C7A"/>
    <w:rsid w:val="00A63669"/>
    <w:rsid w:val="00A70AC9"/>
    <w:rsid w:val="00AC5756"/>
    <w:rsid w:val="00AF1BA1"/>
    <w:rsid w:val="00B51C48"/>
    <w:rsid w:val="00C45E09"/>
    <w:rsid w:val="00C46129"/>
    <w:rsid w:val="00CA1A05"/>
    <w:rsid w:val="00CA1F93"/>
    <w:rsid w:val="00CD71BC"/>
    <w:rsid w:val="00D32826"/>
    <w:rsid w:val="00D770CB"/>
    <w:rsid w:val="00D919FF"/>
    <w:rsid w:val="00DD35E3"/>
    <w:rsid w:val="00DD749A"/>
    <w:rsid w:val="00DD750B"/>
    <w:rsid w:val="00DF0CCC"/>
    <w:rsid w:val="00E149E2"/>
    <w:rsid w:val="00E73452"/>
    <w:rsid w:val="00EF4709"/>
    <w:rsid w:val="00EF59F6"/>
    <w:rsid w:val="00F16773"/>
    <w:rsid w:val="00F5115F"/>
    <w:rsid w:val="00F67151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BA0896"/>
  <w15:docId w15:val="{86CDC046-87C1-4C69-A131-C4697B5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F1"/>
    <w:pPr>
      <w:widowControl w:val="0"/>
      <w:jc w:val="both"/>
    </w:pPr>
    <w:rPr>
      <w:rFonts w:eastAsia="ＭＳ Ｐ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19F1"/>
    <w:pPr>
      <w:jc w:val="center"/>
    </w:pPr>
    <w:rPr>
      <w:rFonts w:ascii="Times New Roman" w:hAnsi="Times New Roman"/>
    </w:rPr>
  </w:style>
  <w:style w:type="paragraph" w:styleId="a4">
    <w:name w:val="Closing"/>
    <w:basedOn w:val="a"/>
    <w:rsid w:val="007519F1"/>
    <w:pPr>
      <w:jc w:val="right"/>
    </w:pPr>
    <w:rPr>
      <w:rFonts w:ascii="Times New Roman" w:hAnsi="Times New Roman"/>
    </w:rPr>
  </w:style>
  <w:style w:type="paragraph" w:styleId="a5">
    <w:name w:val="header"/>
    <w:basedOn w:val="a"/>
    <w:rsid w:val="00B51C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1C4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1C4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25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0CE0-8040-40F0-9FA1-4993BAB7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着　　手　　届</vt:lpstr>
      <vt:lpstr>着　　手　　届</vt:lpstr>
    </vt:vector>
  </TitlesOfParts>
  <Company>島根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　　手　　届</dc:title>
  <dc:creator>島根県</dc:creator>
  <cp:lastModifiedBy>930377</cp:lastModifiedBy>
  <cp:revision>3</cp:revision>
  <cp:lastPrinted>2017-06-30T01:04:00Z</cp:lastPrinted>
  <dcterms:created xsi:type="dcterms:W3CDTF">2017-06-30T01:08:00Z</dcterms:created>
  <dcterms:modified xsi:type="dcterms:W3CDTF">2019-03-13T07:11:00Z</dcterms:modified>
</cp:coreProperties>
</file>